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B04709" w14:paraId="4D2B4883" w14:textId="77777777" w:rsidTr="00337580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2A3E7C1D" w14:textId="77777777" w:rsidR="00B04709" w:rsidRDefault="00B04709" w:rsidP="00337580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3A2C3648" w14:textId="77777777" w:rsidR="00B04709" w:rsidRDefault="00B04709" w:rsidP="00337580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B04709" w14:paraId="1BB0FF39" w14:textId="77777777" w:rsidTr="00337580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9BA0F" w14:textId="77777777" w:rsidR="00B04709" w:rsidRDefault="00B04709" w:rsidP="0033758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39D94" w14:textId="77777777" w:rsidR="00B04709" w:rsidRDefault="00B04709" w:rsidP="0033758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4131</w:t>
            </w:r>
          </w:p>
        </w:tc>
      </w:tr>
      <w:tr w:rsidR="00B04709" w14:paraId="2C33F7AA" w14:textId="77777777" w:rsidTr="00337580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BF9FB" w14:textId="77777777" w:rsidR="00B04709" w:rsidRDefault="00B04709" w:rsidP="0033758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20EF0" w14:textId="77777777" w:rsidR="00B04709" w:rsidRDefault="00B04709" w:rsidP="0033758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3 February 2026, for a period of 6 Years</w:t>
            </w:r>
          </w:p>
        </w:tc>
      </w:tr>
      <w:tr w:rsidR="00B04709" w14:paraId="5AA0C3C0" w14:textId="77777777" w:rsidTr="00337580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0EC81" w14:textId="77777777" w:rsidR="00B04709" w:rsidRDefault="00B04709" w:rsidP="0033758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DF018" w14:textId="77777777" w:rsidR="00B04709" w:rsidRDefault="00B04709" w:rsidP="0033758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40 Blocks, 431.63 km²</w:t>
            </w:r>
          </w:p>
        </w:tc>
      </w:tr>
      <w:tr w:rsidR="00B04709" w14:paraId="5BC8BE00" w14:textId="77777777" w:rsidTr="00337580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2807A" w14:textId="77777777" w:rsidR="00B04709" w:rsidRDefault="00B04709" w:rsidP="0033758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7BF74" w14:textId="77777777" w:rsidR="00B04709" w:rsidRDefault="00B04709" w:rsidP="0033758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SENTINEL BORE</w:t>
            </w:r>
          </w:p>
        </w:tc>
      </w:tr>
      <w:tr w:rsidR="00B04709" w14:paraId="6DDD8C56" w14:textId="77777777" w:rsidTr="00337580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DDF64" w14:textId="77777777" w:rsidR="00B04709" w:rsidRDefault="00B04709" w:rsidP="0033758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FCD8D" w14:textId="77777777" w:rsidR="00B04709" w:rsidRDefault="00B04709" w:rsidP="0033758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MCCLEARY Norman Sydney</w:t>
            </w:r>
          </w:p>
        </w:tc>
      </w:tr>
      <w:tr w:rsidR="00B04709" w14:paraId="1072822A" w14:textId="77777777" w:rsidTr="00337580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675DB195" w14:textId="77777777" w:rsidR="00B04709" w:rsidRDefault="00B04709" w:rsidP="003375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8175E9" wp14:editId="384E1433">
                  <wp:extent cx="2162175" cy="21621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709" w14:paraId="35EFE719" w14:textId="77777777" w:rsidTr="00337580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13F8415A" w14:textId="77777777" w:rsidR="00B04709" w:rsidRDefault="00B04709" w:rsidP="00337580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4D4B3922" w14:textId="77777777" w:rsidR="00954460" w:rsidRDefault="00954460" w:rsidP="009506A3">
      <w:pPr>
        <w:rPr>
          <w:rFonts w:ascii="Lato" w:hAnsi="Lato" w:cs="Calibri"/>
        </w:rPr>
      </w:pPr>
    </w:p>
    <w:p w14:paraId="395349FB" w14:textId="7D96D39A" w:rsidR="00B04709" w:rsidRPr="006874B1" w:rsidRDefault="00B04709" w:rsidP="00B04709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55/26</w:t>
      </w:r>
    </w:p>
    <w:p w14:paraId="59DBAC82" w14:textId="77777777"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B04709" w14:paraId="30F24FBE" w14:textId="77777777" w:rsidTr="00337580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514FE43F" w14:textId="77777777" w:rsidR="00B04709" w:rsidRDefault="00B04709" w:rsidP="00337580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00F42313" w14:textId="77777777" w:rsidR="00B04709" w:rsidRDefault="00B04709" w:rsidP="00337580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B04709" w14:paraId="46684210" w14:textId="77777777" w:rsidTr="00337580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9FC92" w14:textId="77777777" w:rsidR="00B04709" w:rsidRDefault="00B04709" w:rsidP="0033758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B5C7E" w14:textId="77777777" w:rsidR="00B04709" w:rsidRDefault="00B04709" w:rsidP="0033758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4132</w:t>
            </w:r>
          </w:p>
        </w:tc>
      </w:tr>
      <w:tr w:rsidR="00B04709" w14:paraId="23CA413F" w14:textId="77777777" w:rsidTr="00337580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B360F" w14:textId="77777777" w:rsidR="00B04709" w:rsidRDefault="00B04709" w:rsidP="0033758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5938C" w14:textId="77777777" w:rsidR="00B04709" w:rsidRDefault="00B04709" w:rsidP="0033758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3 February 2026, for a period of 6 Years</w:t>
            </w:r>
          </w:p>
        </w:tc>
      </w:tr>
      <w:tr w:rsidR="00B04709" w14:paraId="145C6D1B" w14:textId="77777777" w:rsidTr="00337580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5CA22" w14:textId="77777777" w:rsidR="00B04709" w:rsidRDefault="00B04709" w:rsidP="0033758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82F54" w14:textId="77777777" w:rsidR="00B04709" w:rsidRDefault="00B04709" w:rsidP="0033758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50 Blocks, 443.82 km²</w:t>
            </w:r>
          </w:p>
        </w:tc>
      </w:tr>
      <w:tr w:rsidR="00B04709" w14:paraId="3712D828" w14:textId="77777777" w:rsidTr="00337580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25224" w14:textId="77777777" w:rsidR="00B04709" w:rsidRDefault="00B04709" w:rsidP="0033758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604CB" w14:textId="77777777" w:rsidR="00B04709" w:rsidRDefault="00B04709" w:rsidP="0033758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SENTINEL BORE</w:t>
            </w:r>
          </w:p>
        </w:tc>
      </w:tr>
      <w:tr w:rsidR="00B04709" w14:paraId="39104826" w14:textId="77777777" w:rsidTr="00337580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B4C79" w14:textId="77777777" w:rsidR="00B04709" w:rsidRDefault="00B04709" w:rsidP="0033758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1A4E9" w14:textId="77777777" w:rsidR="00B04709" w:rsidRDefault="00B04709" w:rsidP="0033758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MCCLEARY Norman Sydney</w:t>
            </w:r>
          </w:p>
        </w:tc>
      </w:tr>
      <w:tr w:rsidR="00B04709" w14:paraId="3D8B6612" w14:textId="77777777" w:rsidTr="00337580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40ACBAE9" w14:textId="77777777" w:rsidR="00B04709" w:rsidRDefault="00B04709" w:rsidP="003375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ABF633" wp14:editId="33E6CCDD">
                  <wp:extent cx="2152650" cy="2152650"/>
                  <wp:effectExtent l="0" t="0" r="0" b="0"/>
                  <wp:docPr id="454618320" name="Picture 454618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709" w14:paraId="12CF097F" w14:textId="77777777" w:rsidTr="00337580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27D789D2" w14:textId="77777777" w:rsidR="00B04709" w:rsidRDefault="00B04709" w:rsidP="00337580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5B75EB4A" w14:textId="77777777" w:rsidR="00954460" w:rsidRDefault="00954460" w:rsidP="009506A3">
      <w:pPr>
        <w:rPr>
          <w:rFonts w:ascii="Lato" w:hAnsi="Lato" w:cs="Calibri"/>
        </w:rPr>
      </w:pPr>
    </w:p>
    <w:p w14:paraId="4874FFC3" w14:textId="1ABA2EE7" w:rsidR="00B04709" w:rsidRDefault="00B04709" w:rsidP="00B04709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56/26</w:t>
      </w: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B04709" w14:paraId="6F37B716" w14:textId="77777777" w:rsidTr="00337580">
        <w:trPr>
          <w:trHeight w:val="132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2CB566" w14:textId="77777777" w:rsidR="00B04709" w:rsidRDefault="00B04709" w:rsidP="00337580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</w:tc>
      </w:tr>
      <w:tr w:rsidR="00B04709" w14:paraId="5456320F" w14:textId="77777777" w:rsidTr="00337580">
        <w:trPr>
          <w:trHeight w:val="78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4777A733" w14:textId="77777777" w:rsidR="00B04709" w:rsidRDefault="00B04709" w:rsidP="00337580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MINERAL TITLE</w:t>
            </w:r>
          </w:p>
        </w:tc>
      </w:tr>
      <w:tr w:rsidR="00B04709" w14:paraId="4B3BD1F5" w14:textId="77777777" w:rsidTr="00337580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B3DD2" w14:textId="77777777" w:rsidR="00B04709" w:rsidRDefault="00B04709" w:rsidP="0033758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F68FF" w14:textId="77777777" w:rsidR="00B04709" w:rsidRDefault="00B04709" w:rsidP="0033758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Lease 34183</w:t>
            </w:r>
          </w:p>
        </w:tc>
      </w:tr>
      <w:tr w:rsidR="00B04709" w14:paraId="15168458" w14:textId="77777777" w:rsidTr="00337580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27D3E" w14:textId="77777777" w:rsidR="00B04709" w:rsidRDefault="00B04709" w:rsidP="0033758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B9A2E" w14:textId="77777777" w:rsidR="00B04709" w:rsidRDefault="00B04709" w:rsidP="0033758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3 February 2026, for a period of 10 Years</w:t>
            </w:r>
          </w:p>
        </w:tc>
      </w:tr>
      <w:tr w:rsidR="00B04709" w14:paraId="03557706" w14:textId="77777777" w:rsidTr="00337580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FEF34" w14:textId="77777777" w:rsidR="00B04709" w:rsidRDefault="00B04709" w:rsidP="0033758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85017" w14:textId="77777777" w:rsidR="00B04709" w:rsidRDefault="00B04709" w:rsidP="0033758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2.09 Hectares</w:t>
            </w:r>
          </w:p>
        </w:tc>
      </w:tr>
      <w:tr w:rsidR="00B04709" w14:paraId="7713AB0E" w14:textId="77777777" w:rsidTr="00337580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3CD9E" w14:textId="77777777" w:rsidR="00B04709" w:rsidRDefault="00B04709" w:rsidP="0033758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3CEDB" w14:textId="77777777" w:rsidR="00B04709" w:rsidRDefault="00B04709" w:rsidP="0033758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BATCHELOR</w:t>
            </w:r>
          </w:p>
        </w:tc>
      </w:tr>
      <w:tr w:rsidR="00B04709" w14:paraId="441BA041" w14:textId="77777777" w:rsidTr="00337580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63B6F" w14:textId="77777777" w:rsidR="00B04709" w:rsidRDefault="00B04709" w:rsidP="00337580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2FB33" w14:textId="77777777" w:rsidR="00B04709" w:rsidRDefault="00B04709" w:rsidP="00337580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DEPARTMENT OF MINING AND ENERGY</w:t>
            </w:r>
          </w:p>
        </w:tc>
      </w:tr>
      <w:tr w:rsidR="00B04709" w14:paraId="0B8DAED1" w14:textId="77777777" w:rsidTr="00337580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FB773" w14:textId="77777777" w:rsidR="00B04709" w:rsidRDefault="00B04709" w:rsidP="003375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D5942E" wp14:editId="15AD496E">
                  <wp:extent cx="2495550" cy="2495550"/>
                  <wp:effectExtent l="0" t="0" r="0" b="0"/>
                  <wp:docPr id="910428757" name="Picture 910428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709" w14:paraId="0080309C" w14:textId="77777777" w:rsidTr="00337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3B1A" w14:textId="77777777" w:rsidR="00B04709" w:rsidRDefault="00B04709" w:rsidP="00337580"/>
        </w:tc>
      </w:tr>
    </w:tbl>
    <w:p w14:paraId="55D05D95" w14:textId="77777777" w:rsidR="00954460" w:rsidRDefault="00954460" w:rsidP="009506A3">
      <w:pPr>
        <w:rPr>
          <w:rFonts w:ascii="Lato" w:hAnsi="Lato" w:cs="Calibri"/>
        </w:rPr>
      </w:pPr>
    </w:p>
    <w:p w14:paraId="5252ACEF" w14:textId="1EDAEFD2" w:rsidR="00B04709" w:rsidRDefault="00B04709" w:rsidP="00B04709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57/26</w:t>
      </w:r>
    </w:p>
    <w:p w14:paraId="35A305F4" w14:textId="77777777" w:rsidR="00954460" w:rsidRDefault="00954460" w:rsidP="009506A3">
      <w:pPr>
        <w:rPr>
          <w:rFonts w:ascii="Lato" w:hAnsi="Lato" w:cs="Calibri"/>
        </w:rPr>
      </w:pPr>
    </w:p>
    <w:p w14:paraId="4A283FE6" w14:textId="77777777" w:rsidR="00954460" w:rsidRDefault="00954460" w:rsidP="009506A3">
      <w:pPr>
        <w:rPr>
          <w:rFonts w:ascii="Lato" w:hAnsi="Lato" w:cs="Calibri"/>
        </w:rPr>
      </w:pPr>
    </w:p>
    <w:p w14:paraId="052847BB" w14:textId="77777777" w:rsidR="00954460" w:rsidRDefault="00954460" w:rsidP="009506A3">
      <w:pPr>
        <w:rPr>
          <w:rFonts w:ascii="Lato" w:hAnsi="Lato" w:cs="Calibri"/>
        </w:rPr>
      </w:pPr>
    </w:p>
    <w:p w14:paraId="755476FF" w14:textId="77777777" w:rsidR="00954460" w:rsidRDefault="00954460" w:rsidP="009506A3">
      <w:pPr>
        <w:rPr>
          <w:rFonts w:ascii="Lato" w:hAnsi="Lato" w:cs="Calibri"/>
        </w:rPr>
      </w:pPr>
    </w:p>
    <w:p w14:paraId="4465F8F7" w14:textId="77777777" w:rsidR="00954460" w:rsidRDefault="00954460" w:rsidP="009506A3">
      <w:pPr>
        <w:rPr>
          <w:rFonts w:ascii="Lato" w:hAnsi="Lato" w:cs="Calibri"/>
        </w:rPr>
      </w:pPr>
    </w:p>
    <w:p w14:paraId="170CFDF7" w14:textId="77777777" w:rsidR="00954460" w:rsidRDefault="00954460" w:rsidP="009506A3">
      <w:pPr>
        <w:rPr>
          <w:rFonts w:ascii="Lato" w:hAnsi="Lato" w:cs="Calibri"/>
        </w:rPr>
      </w:pPr>
    </w:p>
    <w:p w14:paraId="6877A539" w14:textId="77777777" w:rsidR="00954460" w:rsidRDefault="00954460" w:rsidP="009506A3">
      <w:pPr>
        <w:rPr>
          <w:rFonts w:ascii="Lato" w:hAnsi="Lato" w:cs="Calibri"/>
        </w:rPr>
      </w:pPr>
    </w:p>
    <w:p w14:paraId="510A7A43" w14:textId="77777777" w:rsidR="00954460" w:rsidRDefault="00954460" w:rsidP="009506A3">
      <w:pPr>
        <w:rPr>
          <w:rFonts w:ascii="Lato" w:hAnsi="Lato" w:cs="Calibri"/>
        </w:rPr>
      </w:pPr>
    </w:p>
    <w:p w14:paraId="1A012E2A" w14:textId="77777777" w:rsidR="00954460" w:rsidRDefault="00954460" w:rsidP="009506A3">
      <w:pPr>
        <w:rPr>
          <w:rFonts w:ascii="Lato" w:hAnsi="Lato" w:cs="Calibri"/>
        </w:rPr>
      </w:pPr>
    </w:p>
    <w:p w14:paraId="3A54C239" w14:textId="77777777" w:rsidR="00954460" w:rsidRDefault="00954460" w:rsidP="009506A3">
      <w:pPr>
        <w:rPr>
          <w:rFonts w:ascii="Lato" w:hAnsi="Lato" w:cs="Calibri"/>
        </w:rPr>
      </w:pPr>
    </w:p>
    <w:p w14:paraId="60ABCAB0" w14:textId="77777777" w:rsidR="00954460" w:rsidRDefault="00954460" w:rsidP="009506A3">
      <w:pPr>
        <w:rPr>
          <w:rFonts w:ascii="Lato" w:hAnsi="Lato" w:cs="Calibri"/>
        </w:rPr>
      </w:pPr>
    </w:p>
    <w:p w14:paraId="398BB4CE" w14:textId="77777777" w:rsidR="00954460" w:rsidRDefault="00954460" w:rsidP="009506A3">
      <w:pPr>
        <w:rPr>
          <w:rFonts w:ascii="Lato" w:hAnsi="Lato" w:cs="Calibri"/>
        </w:rPr>
      </w:pPr>
    </w:p>
    <w:p w14:paraId="3FA407C5" w14:textId="77777777" w:rsidR="00954460" w:rsidRDefault="00954460" w:rsidP="009506A3">
      <w:pPr>
        <w:rPr>
          <w:rFonts w:ascii="Lato" w:hAnsi="Lato" w:cs="Calibri"/>
        </w:rPr>
      </w:pPr>
    </w:p>
    <w:p w14:paraId="12CAEE9B" w14:textId="77777777" w:rsidR="00954460" w:rsidRDefault="00954460" w:rsidP="009506A3">
      <w:pPr>
        <w:rPr>
          <w:rFonts w:ascii="Lato" w:hAnsi="Lato" w:cs="Calibri"/>
        </w:rPr>
      </w:pPr>
    </w:p>
    <w:p w14:paraId="0E306237" w14:textId="77777777" w:rsidR="00954460" w:rsidRDefault="00954460" w:rsidP="009506A3">
      <w:pPr>
        <w:rPr>
          <w:rFonts w:ascii="Lato" w:hAnsi="Lato" w:cs="Calibri"/>
        </w:rPr>
      </w:pPr>
    </w:p>
    <w:p w14:paraId="71348A68" w14:textId="77777777" w:rsidR="00954460" w:rsidRDefault="00954460" w:rsidP="009506A3">
      <w:pPr>
        <w:rPr>
          <w:rFonts w:ascii="Lato" w:hAnsi="Lato" w:cs="Calibri"/>
        </w:rPr>
      </w:pPr>
    </w:p>
    <w:p w14:paraId="07AE9AFD" w14:textId="77777777" w:rsidR="00954460" w:rsidRDefault="00954460" w:rsidP="009506A3">
      <w:pPr>
        <w:rPr>
          <w:rFonts w:ascii="Lato" w:hAnsi="Lato" w:cs="Calibri"/>
        </w:rPr>
      </w:pPr>
    </w:p>
    <w:p w14:paraId="507CA244" w14:textId="77777777" w:rsidR="00954460" w:rsidRDefault="00954460" w:rsidP="009506A3">
      <w:pPr>
        <w:rPr>
          <w:rFonts w:ascii="Lato" w:hAnsi="Lato" w:cs="Calibri"/>
        </w:rPr>
      </w:pPr>
    </w:p>
    <w:p w14:paraId="5869FA0C" w14:textId="77777777" w:rsidR="00954460" w:rsidRDefault="00954460" w:rsidP="009506A3">
      <w:pPr>
        <w:rPr>
          <w:rFonts w:ascii="Lato" w:hAnsi="Lato" w:cs="Calibri"/>
        </w:rPr>
      </w:pPr>
    </w:p>
    <w:p w14:paraId="74AA750C" w14:textId="77777777" w:rsidR="00954460" w:rsidRDefault="00954460" w:rsidP="009506A3">
      <w:pPr>
        <w:rPr>
          <w:rFonts w:ascii="Lato" w:hAnsi="Lato" w:cs="Calibri"/>
        </w:rPr>
      </w:pPr>
    </w:p>
    <w:p w14:paraId="4A5953A1" w14:textId="77777777" w:rsidR="00954460" w:rsidRDefault="00954460" w:rsidP="009506A3">
      <w:pPr>
        <w:rPr>
          <w:rFonts w:ascii="Lato" w:hAnsi="Lato" w:cs="Calibri"/>
        </w:rPr>
      </w:pPr>
    </w:p>
    <w:p w14:paraId="1A28B124" w14:textId="77777777" w:rsidR="00954460" w:rsidRDefault="00954460" w:rsidP="009506A3">
      <w:pPr>
        <w:rPr>
          <w:rFonts w:ascii="Lato" w:hAnsi="Lato" w:cs="Calibri"/>
        </w:rPr>
      </w:pPr>
    </w:p>
    <w:sectPr w:rsidR="00954460">
      <w:headerReference w:type="default" r:id="rId11"/>
      <w:footerReference w:type="default" r:id="rId12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B5BDD" w14:textId="77777777" w:rsidR="00B04709" w:rsidRDefault="00B04709">
      <w:r>
        <w:separator/>
      </w:r>
    </w:p>
  </w:endnote>
  <w:endnote w:type="continuationSeparator" w:id="0">
    <w:p w14:paraId="060D54E7" w14:textId="77777777" w:rsidR="00B04709" w:rsidRDefault="00B0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16045D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17B25FCB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B7AA9" w14:textId="77777777" w:rsidR="00B04709" w:rsidRDefault="00B04709">
      <w:r>
        <w:separator/>
      </w:r>
    </w:p>
  </w:footnote>
  <w:footnote w:type="continuationSeparator" w:id="0">
    <w:p w14:paraId="11B69B74" w14:textId="77777777" w:rsidR="00B04709" w:rsidRDefault="00B0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12C6A6DA" w14:textId="77777777" w:rsidTr="00D75929">
      <w:trPr>
        <w:trHeight w:val="993"/>
      </w:trPr>
      <w:tc>
        <w:tcPr>
          <w:tcW w:w="3426" w:type="dxa"/>
          <w:vAlign w:val="center"/>
        </w:tcPr>
        <w:p w14:paraId="44155DA4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25E2B614" wp14:editId="056FEECB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02B6312D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22894199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06A6518C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22886D6" wp14:editId="57C99635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7E8A64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338FC8BD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2886D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0A7E8A64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338FC8BD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35930C80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5535D85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A379B0C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243EC22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6B94609E" wp14:editId="364B86C8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51ABC9B0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69FBAC25" w14:textId="00F7AF6D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B04709">
            <w:rPr>
              <w:rFonts w:ascii="Lato" w:hAnsi="Lato"/>
              <w:b/>
              <w:noProof/>
            </w:rPr>
            <w:t>22</w:t>
          </w:r>
          <w:r w:rsidR="00224E64">
            <w:rPr>
              <w:rFonts w:ascii="Lato" w:hAnsi="Lato"/>
              <w:b/>
              <w:noProof/>
            </w:rPr>
            <w:t>/</w:t>
          </w:r>
          <w:r w:rsidR="00B04709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7707F50F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075136B1" w14:textId="5846ABED" w:rsidR="0031671D" w:rsidRPr="003D08EC" w:rsidRDefault="00B04709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16 Februar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46655747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09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04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3584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64E2AE4D"/>
  <w15:docId w15:val="{9749246A-E9FB-4DBD-88E8-71FEF4DA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70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 22/26</dc:title>
  <dc:creator>Northern Territory Government</dc:creator>
  <cp:lastModifiedBy>Elle Chamberlain</cp:lastModifiedBy>
  <cp:revision>1</cp:revision>
  <cp:lastPrinted>2017-01-25T02:36:00Z</cp:lastPrinted>
  <dcterms:created xsi:type="dcterms:W3CDTF">2026-02-16T03:53:00Z</dcterms:created>
  <dcterms:modified xsi:type="dcterms:W3CDTF">2026-02-16T03:56:00Z</dcterms:modified>
</cp:coreProperties>
</file>